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819" w:rsidRDefault="00374819" w:rsidP="00374819">
      <w:pPr>
        <w:pStyle w:val="a5"/>
      </w:pPr>
      <w:r>
        <w:t>Διαγώνισμα  Φυσικής Α’ Τριμήνου Α Γυμνασίου</w:t>
      </w:r>
    </w:p>
    <w:p w:rsidR="00E37381" w:rsidRDefault="00DA188C" w:rsidP="00B60BFB">
      <w:pPr>
        <w:pStyle w:val="1"/>
      </w:pPr>
      <w:r w:rsidRPr="00DA188C"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5AD74E87" wp14:editId="10EC6C3C">
            <wp:simplePos x="0" y="0"/>
            <wp:positionH relativeFrom="column">
              <wp:posOffset>3638550</wp:posOffset>
            </wp:positionH>
            <wp:positionV relativeFrom="paragraph">
              <wp:posOffset>43180</wp:posOffset>
            </wp:positionV>
            <wp:extent cx="1647825" cy="2609850"/>
            <wp:effectExtent l="0" t="0" r="9525" b="0"/>
            <wp:wrapSquare wrapText="bothSides"/>
            <wp:docPr id="5" name="Εικόνα 5" descr="http://2.bp.blogspot.com/-_Y9noah9hRk/Ujsduh8LldI/AAAAAAAAB8o/nr_K2hY93NE/s1600/system+vertical+spring+-+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_Y9noah9hRk/Ujsduh8LldI/AAAAAAAAB8o/nr_K2hY93NE/s1600/system+vertical+spring+-+ma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38"/>
                    <a:stretch/>
                  </pic:blipFill>
                  <pic:spPr bwMode="auto">
                    <a:xfrm>
                      <a:off x="0" y="0"/>
                      <a:ext cx="16478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381">
        <w:t>Άσκηση 1</w:t>
      </w:r>
      <w:r w:rsidRPr="00DA188C">
        <w:t xml:space="preserve"> </w:t>
      </w:r>
    </w:p>
    <w:p w:rsidR="00DA188C" w:rsidRPr="00B60BFB" w:rsidRDefault="00DA188C" w:rsidP="00DA188C">
      <w:pPr>
        <w:rPr>
          <w:b/>
          <w:i/>
        </w:rPr>
      </w:pPr>
      <w:r w:rsidRPr="00B60BFB">
        <w:rPr>
          <w:b/>
          <w:i/>
        </w:rPr>
        <w:t xml:space="preserve">Δίνεται ο παρακάτω πινάκας τιμών. </w:t>
      </w:r>
    </w:p>
    <w:tbl>
      <w:tblPr>
        <w:tblStyle w:val="-21"/>
        <w:tblpPr w:leftFromText="180" w:rightFromText="180" w:vertAnchor="text" w:horzAnchor="page" w:tblpX="5563" w:tblpY="673"/>
        <w:tblW w:w="0" w:type="auto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817"/>
        <w:gridCol w:w="992"/>
      </w:tblGrid>
      <w:tr w:rsidR="00F50415" w:rsidRPr="00DA188C" w:rsidTr="00F50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50415" w:rsidRPr="00DA188C" w:rsidRDefault="00F50415" w:rsidP="00F50415">
            <w:pPr>
              <w:rPr>
                <w:lang w:val="en-US"/>
              </w:rPr>
            </w:pPr>
            <w:r w:rsidRPr="00DA188C">
              <w:rPr>
                <w:lang w:val="en-US"/>
              </w:rPr>
              <w:t>m</w:t>
            </w:r>
          </w:p>
        </w:tc>
        <w:tc>
          <w:tcPr>
            <w:tcW w:w="992" w:type="dxa"/>
          </w:tcPr>
          <w:p w:rsidR="00F50415" w:rsidRPr="00DA188C" w:rsidRDefault="00F50415" w:rsidP="00F50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A188C">
              <w:rPr>
                <w:lang w:val="en-US"/>
              </w:rPr>
              <w:t>d</w:t>
            </w:r>
          </w:p>
        </w:tc>
      </w:tr>
      <w:tr w:rsidR="00F50415" w:rsidRPr="00DA188C" w:rsidTr="00F50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50415" w:rsidRPr="00DA188C" w:rsidRDefault="00F50415" w:rsidP="00F50415">
            <w:pPr>
              <w:rPr>
                <w:lang w:val="en-US"/>
              </w:rPr>
            </w:pPr>
            <w:r w:rsidRPr="00DA188C">
              <w:rPr>
                <w:lang w:val="en-US"/>
              </w:rPr>
              <w:t>20 gr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50415" w:rsidRPr="00DA188C" w:rsidRDefault="00F50415" w:rsidP="00F5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A188C">
              <w:rPr>
                <w:lang w:val="en-US"/>
              </w:rPr>
              <w:t>2.2 cm</w:t>
            </w:r>
          </w:p>
        </w:tc>
      </w:tr>
      <w:tr w:rsidR="00F50415" w:rsidRPr="00DA188C" w:rsidTr="00F50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50415" w:rsidRPr="00DA188C" w:rsidRDefault="00F50415" w:rsidP="00F50415">
            <w:pPr>
              <w:rPr>
                <w:lang w:val="en-US"/>
              </w:rPr>
            </w:pPr>
            <w:r w:rsidRPr="00DA188C">
              <w:rPr>
                <w:lang w:val="en-US"/>
              </w:rPr>
              <w:t>40 gr</w:t>
            </w:r>
          </w:p>
        </w:tc>
        <w:tc>
          <w:tcPr>
            <w:tcW w:w="992" w:type="dxa"/>
          </w:tcPr>
          <w:p w:rsidR="00F50415" w:rsidRPr="00DA188C" w:rsidRDefault="00F50415" w:rsidP="00F5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A188C">
              <w:rPr>
                <w:lang w:val="en-US"/>
              </w:rPr>
              <w:t>4.1 cm</w:t>
            </w:r>
          </w:p>
        </w:tc>
      </w:tr>
      <w:tr w:rsidR="00F50415" w:rsidRPr="00DA188C" w:rsidTr="00F50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50415" w:rsidRPr="00DA188C" w:rsidRDefault="00F50415" w:rsidP="00F50415">
            <w:pPr>
              <w:rPr>
                <w:lang w:val="en-US"/>
              </w:rPr>
            </w:pPr>
            <w:r w:rsidRPr="00DA188C">
              <w:rPr>
                <w:lang w:val="en-US"/>
              </w:rPr>
              <w:t>60 gr</w:t>
            </w:r>
          </w:p>
        </w:tc>
        <w:tc>
          <w:tcPr>
            <w:tcW w:w="992" w:type="dxa"/>
          </w:tcPr>
          <w:p w:rsidR="00F50415" w:rsidRPr="00DA188C" w:rsidRDefault="00F50415" w:rsidP="00F5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A188C">
              <w:rPr>
                <w:lang w:val="en-US"/>
              </w:rPr>
              <w:t>6.2 cm</w:t>
            </w:r>
          </w:p>
        </w:tc>
      </w:tr>
      <w:tr w:rsidR="00F50415" w:rsidRPr="00DA188C" w:rsidTr="00F50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50415" w:rsidRPr="00DA188C" w:rsidRDefault="00F50415" w:rsidP="00F50415">
            <w:pPr>
              <w:rPr>
                <w:lang w:val="en-US"/>
              </w:rPr>
            </w:pPr>
            <w:r w:rsidRPr="00DA188C">
              <w:rPr>
                <w:lang w:val="en-US"/>
              </w:rPr>
              <w:t>80 gr</w:t>
            </w:r>
          </w:p>
        </w:tc>
        <w:tc>
          <w:tcPr>
            <w:tcW w:w="992" w:type="dxa"/>
          </w:tcPr>
          <w:p w:rsidR="00F50415" w:rsidRPr="00DA188C" w:rsidRDefault="00F50415" w:rsidP="00F50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A188C">
              <w:rPr>
                <w:lang w:val="en-US"/>
              </w:rPr>
              <w:t>7.9 cm</w:t>
            </w:r>
          </w:p>
        </w:tc>
      </w:tr>
      <w:tr w:rsidR="00F50415" w:rsidRPr="00DA188C" w:rsidTr="00F50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F50415" w:rsidRPr="00DA188C" w:rsidRDefault="00F50415" w:rsidP="00F50415">
            <w:pPr>
              <w:rPr>
                <w:lang w:val="en-US"/>
              </w:rPr>
            </w:pPr>
            <w:r w:rsidRPr="00DA188C">
              <w:rPr>
                <w:lang w:val="en-US"/>
              </w:rPr>
              <w:t>100 gr</w:t>
            </w:r>
          </w:p>
        </w:tc>
        <w:tc>
          <w:tcPr>
            <w:tcW w:w="992" w:type="dxa"/>
          </w:tcPr>
          <w:p w:rsidR="00F50415" w:rsidRPr="00DA188C" w:rsidRDefault="00F50415" w:rsidP="00F50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A188C">
              <w:rPr>
                <w:lang w:val="en-US"/>
              </w:rPr>
              <w:t>9.8 cm</w:t>
            </w:r>
          </w:p>
        </w:tc>
      </w:tr>
    </w:tbl>
    <w:p w:rsidR="00DA188C" w:rsidRPr="00B60BFB" w:rsidRDefault="00DA188C" w:rsidP="00DA188C">
      <w:pPr>
        <w:rPr>
          <w:b/>
          <w:i/>
        </w:rPr>
      </w:pPr>
      <w:r w:rsidRPr="00B60BFB">
        <w:rPr>
          <w:b/>
          <w:i/>
        </w:rPr>
        <w:t xml:space="preserve">Με </w:t>
      </w:r>
      <w:r w:rsidRPr="00B60BFB">
        <w:rPr>
          <w:b/>
          <w:i/>
          <w:lang w:val="en-US"/>
        </w:rPr>
        <w:t>d</w:t>
      </w:r>
      <w:r w:rsidRPr="00B60BFB">
        <w:rPr>
          <w:b/>
          <w:i/>
        </w:rPr>
        <w:t xml:space="preserve"> συμβολίζουμε την επιμήκυνση ενός ελατήριου και </w:t>
      </w:r>
      <w:r w:rsidRPr="00B60BFB">
        <w:rPr>
          <w:b/>
          <w:i/>
          <w:lang w:val="en-US"/>
        </w:rPr>
        <w:t>m</w:t>
      </w:r>
      <w:r w:rsidRPr="00B60BFB">
        <w:rPr>
          <w:b/>
          <w:i/>
        </w:rPr>
        <w:t xml:space="preserve"> την μάζα που προκαλεί αυτήν την επιμήκυνση.</w:t>
      </w:r>
    </w:p>
    <w:p w:rsidR="00DA188C" w:rsidRPr="00D81B9A" w:rsidRDefault="00DA188C" w:rsidP="00DA188C">
      <w:r>
        <w:t>Α) Να γίνει το διάγραμμα επιμήκυνσης - μάζας</w:t>
      </w:r>
    </w:p>
    <w:p w:rsidR="00DA188C" w:rsidRDefault="00DA188C" w:rsidP="00DA188C">
      <w:r>
        <w:t>Β) Εξηγήστε ποια μεγέθη ονομάζουμε ανάλογα</w:t>
      </w:r>
    </w:p>
    <w:p w:rsidR="00DA188C" w:rsidRPr="00F50415" w:rsidRDefault="00DA188C" w:rsidP="00DA188C">
      <w:r>
        <w:t>Γ) Η επιμήκυνση και η μάζα πιστεύετε ότι είναι ανάλογα</w:t>
      </w:r>
      <w:r w:rsidRPr="009F0945">
        <w:t xml:space="preserve"> </w:t>
      </w:r>
      <w:r>
        <w:t>μεγέθη?</w:t>
      </w:r>
    </w:p>
    <w:p w:rsidR="00E37381" w:rsidRDefault="00B60BFB" w:rsidP="00B60BFB">
      <w:pPr>
        <w:pStyle w:val="1"/>
      </w:pPr>
      <w:r>
        <w:t xml:space="preserve"> </w:t>
      </w:r>
      <w:r w:rsidR="00E37381">
        <w:t>Άσκηση 2</w:t>
      </w:r>
    </w:p>
    <w:p w:rsidR="00BC1994" w:rsidRPr="00B60BFB" w:rsidRDefault="00B60BFB" w:rsidP="00DA188C">
      <w:pPr>
        <w:rPr>
          <w:b/>
          <w:i/>
        </w:rPr>
      </w:pPr>
      <w:r w:rsidRPr="00B60BFB">
        <w:rPr>
          <w:b/>
          <w:i/>
        </w:rPr>
        <w:t xml:space="preserve"> </w:t>
      </w:r>
      <w:r w:rsidR="00DA188C" w:rsidRPr="00B60BFB">
        <w:rPr>
          <w:b/>
          <w:i/>
        </w:rPr>
        <w:t xml:space="preserve">Δυο </w:t>
      </w:r>
      <w:r w:rsidR="00BC1994" w:rsidRPr="00B60BFB">
        <w:rPr>
          <w:b/>
          <w:i/>
        </w:rPr>
        <w:t>σιδερένια</w:t>
      </w:r>
      <w:r w:rsidR="00DA188C" w:rsidRPr="00B60BFB">
        <w:rPr>
          <w:b/>
          <w:i/>
        </w:rPr>
        <w:t xml:space="preserve"> </w:t>
      </w:r>
      <w:r w:rsidR="00BC1994" w:rsidRPr="00B60BFB">
        <w:rPr>
          <w:b/>
          <w:i/>
        </w:rPr>
        <w:t>σώματα</w:t>
      </w:r>
      <w:r w:rsidR="00DA188C" w:rsidRPr="00B60BFB">
        <w:rPr>
          <w:b/>
          <w:i/>
        </w:rPr>
        <w:t xml:space="preserve"> </w:t>
      </w:r>
      <w:r w:rsidR="00BC1994" w:rsidRPr="00B60BFB">
        <w:rPr>
          <w:b/>
          <w:i/>
        </w:rPr>
        <w:t>διαφορετικών</w:t>
      </w:r>
      <w:r w:rsidR="00DA188C" w:rsidRPr="00B60BFB">
        <w:rPr>
          <w:b/>
          <w:i/>
        </w:rPr>
        <w:t xml:space="preserve"> </w:t>
      </w:r>
      <w:r w:rsidR="00BC1994" w:rsidRPr="00B60BFB">
        <w:rPr>
          <w:b/>
          <w:i/>
        </w:rPr>
        <w:t>θερμοκρασιών</w:t>
      </w:r>
      <w:r w:rsidR="00DA188C" w:rsidRPr="00B60BFB">
        <w:rPr>
          <w:b/>
          <w:i/>
        </w:rPr>
        <w:t xml:space="preserve"> θ1</w:t>
      </w:r>
      <w:r w:rsidR="00BC1994" w:rsidRPr="00B60BFB">
        <w:rPr>
          <w:b/>
          <w:i/>
        </w:rPr>
        <w:t xml:space="preserve">=25 </w:t>
      </w:r>
      <w:r w:rsidR="00BC1994" w:rsidRPr="00B60BFB">
        <w:rPr>
          <w:b/>
          <w:i/>
          <w:lang w:val="en-US"/>
        </w:rPr>
        <w:t>C</w:t>
      </w:r>
      <w:r w:rsidR="00BC1994" w:rsidRPr="00B60BFB">
        <w:rPr>
          <w:b/>
          <w:i/>
        </w:rPr>
        <w:t xml:space="preserve"> </w:t>
      </w:r>
      <w:r w:rsidR="00DA188C" w:rsidRPr="00B60BFB">
        <w:rPr>
          <w:b/>
          <w:i/>
        </w:rPr>
        <w:t xml:space="preserve"> και θ2</w:t>
      </w:r>
      <w:r w:rsidR="00BC1994" w:rsidRPr="00B60BFB">
        <w:rPr>
          <w:b/>
          <w:i/>
        </w:rPr>
        <w:t xml:space="preserve">=50 </w:t>
      </w:r>
      <w:r w:rsidR="00BC1994" w:rsidRPr="00B60BFB">
        <w:rPr>
          <w:b/>
          <w:i/>
          <w:lang w:val="en-US"/>
        </w:rPr>
        <w:t>C</w:t>
      </w:r>
      <w:r w:rsidR="00DA188C" w:rsidRPr="00B60BFB">
        <w:rPr>
          <w:b/>
          <w:i/>
        </w:rPr>
        <w:t xml:space="preserve"> </w:t>
      </w:r>
      <w:r w:rsidR="00BC1994" w:rsidRPr="00B60BFB">
        <w:rPr>
          <w:b/>
          <w:i/>
        </w:rPr>
        <w:t>έρχονται</w:t>
      </w:r>
      <w:r w:rsidR="00DA188C" w:rsidRPr="00B60BFB">
        <w:rPr>
          <w:b/>
          <w:i/>
        </w:rPr>
        <w:t xml:space="preserve"> σε </w:t>
      </w:r>
      <w:r w:rsidR="00BC1994" w:rsidRPr="00B60BFB">
        <w:rPr>
          <w:b/>
          <w:i/>
        </w:rPr>
        <w:t>επαφή</w:t>
      </w:r>
      <w:r w:rsidR="00DA188C" w:rsidRPr="00B60BFB">
        <w:rPr>
          <w:b/>
          <w:i/>
        </w:rPr>
        <w:t xml:space="preserve"> </w:t>
      </w:r>
      <w:r w:rsidR="00BC1994" w:rsidRPr="00B60BFB">
        <w:rPr>
          <w:b/>
          <w:i/>
        </w:rPr>
        <w:t>μεταξύ</w:t>
      </w:r>
      <w:r w:rsidR="00DA188C" w:rsidRPr="00B60BFB">
        <w:rPr>
          <w:b/>
          <w:i/>
        </w:rPr>
        <w:t xml:space="preserve"> τους. </w:t>
      </w:r>
    </w:p>
    <w:p w:rsidR="00F50415" w:rsidRDefault="00F50415" w:rsidP="00DA188C">
      <w:pPr>
        <w:rPr>
          <w:lang w:val="en-US"/>
        </w:rPr>
      </w:pPr>
      <w:r>
        <w:rPr>
          <w:noProof/>
          <w:lang w:eastAsia="el-GR"/>
        </w:rPr>
        <mc:AlternateContent>
          <mc:Choice Requires="wpc">
            <w:drawing>
              <wp:inline distT="0" distB="0" distL="0" distR="0" wp14:anchorId="59AEAD32" wp14:editId="1D37411D">
                <wp:extent cx="5076825" cy="962025"/>
                <wp:effectExtent l="0" t="0" r="0" b="0"/>
                <wp:docPr id="1" name="Καμβάς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Ορθογώνιο 2"/>
                        <wps:cNvSpPr/>
                        <wps:spPr>
                          <a:xfrm>
                            <a:off x="1400175" y="114300"/>
                            <a:ext cx="962025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415" w:rsidRDefault="00F50415" w:rsidP="00F50415">
                              <w:r>
                                <w:t>Α</w:t>
                              </w:r>
                            </w:p>
                            <w:p w:rsidR="00F50415" w:rsidRPr="00F50415" w:rsidRDefault="00F50415" w:rsidP="00F50415">
                              <w:r>
                                <w:rPr>
                                  <w:lang w:val="en-US"/>
                                </w:rPr>
                                <w:t xml:space="preserve">θ1=25 C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Ορθογώνιο 4"/>
                        <wps:cNvSpPr/>
                        <wps:spPr>
                          <a:xfrm>
                            <a:off x="2466000" y="19050"/>
                            <a:ext cx="962025" cy="7810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415" w:rsidRDefault="00F50415" w:rsidP="00F50415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Β</w:t>
                              </w:r>
                            </w:p>
                            <w:p w:rsidR="00F50415" w:rsidRPr="00F50415" w:rsidRDefault="00F50415" w:rsidP="00F5041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</w:rPr>
                                <w:t>θ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i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 xml:space="preserve">50 </w:t>
                              </w:r>
                              <w:r w:rsidRPr="00B60BFB">
                                <w:rPr>
                                  <w:b/>
                                  <w:i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Καμβάς 1" o:spid="_x0000_s1026" editas="canvas" style="width:399.75pt;height:75.75pt;mso-position-horizontal-relative:char;mso-position-vertical-relative:line" coordsize="50768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768;height:9620;visibility:visible;mso-wrap-style:square">
                  <v:fill o:detectmouseclick="t"/>
                  <v:path o:connecttype="none"/>
                </v:shape>
                <v:rect id="Ορθογώνιο 2" o:spid="_x0000_s1028" style="position:absolute;left:14001;top:1143;width:9621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F50415" w:rsidRDefault="00F50415" w:rsidP="00F50415">
                        <w:r>
                          <w:t>Α</w:t>
                        </w:r>
                      </w:p>
                      <w:p w:rsidR="00F50415" w:rsidRPr="00F50415" w:rsidRDefault="00F50415" w:rsidP="00F50415">
                        <w:r>
                          <w:rPr>
                            <w:lang w:val="en-US"/>
                          </w:rPr>
                          <w:t xml:space="preserve">θ1=25 C </w:t>
                        </w:r>
                      </w:p>
                    </w:txbxContent>
                  </v:textbox>
                </v:rect>
                <v:rect id="Ορθογώνιο 4" o:spid="_x0000_s1029" style="position:absolute;left:24660;top:190;width:9620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2BQsMA&#10;AADaAAAADwAAAGRycy9kb3ducmV2LnhtbESPzWrDMBCE74W+g9hCb43cYIpxIodSWiiUFOLkARZr&#10;/VNbKyMpid2njwKBHIeZ+YZZbyYziBM531lW8LpIQBBXVnfcKDjsv14yED4gaxwsk4KZPGyKx4c1&#10;5tqeeUenMjQiQtjnqKANYcyl9FVLBv3CjsTRq60zGKJ0jdQOzxFuBrlMkjdpsOO40OJIHy1VfXk0&#10;Cv732djrP7cdftO5t/WP/zwuvVLPT9P7CkSgKdzDt/a3VpDC9Uq8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2BQsMAAADaAAAADwAAAAAAAAAAAAAAAACYAgAAZHJzL2Rv&#10;d25yZXYueG1sUEsFBgAAAAAEAAQA9QAAAIgDAAAAAA==&#10;" fillcolor="#c0504d [3205]" strokecolor="#622423 [1605]" strokeweight="2pt">
                  <v:textbox>
                    <w:txbxContent>
                      <w:p w:rsidR="00F50415" w:rsidRDefault="00F50415" w:rsidP="00F50415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</w:rPr>
                          <w:t>Β</w:t>
                        </w:r>
                      </w:p>
                      <w:p w:rsidR="00F50415" w:rsidRPr="00F50415" w:rsidRDefault="00F50415" w:rsidP="00F5041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i/>
                          </w:rPr>
                          <w:t>θ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>2</w:t>
                        </w:r>
                        <w:r>
                          <w:rPr>
                            <w:b/>
                            <w:i/>
                          </w:rPr>
                          <w:t>=</w:t>
                        </w:r>
                        <w:r>
                          <w:rPr>
                            <w:b/>
                            <w:i/>
                            <w:lang w:val="en-US"/>
                          </w:rPr>
                          <w:t xml:space="preserve">50 </w:t>
                        </w:r>
                        <w:r w:rsidRPr="00B60BFB">
                          <w:rPr>
                            <w:b/>
                            <w:i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A188C" w:rsidRDefault="00BC1994" w:rsidP="00DA188C">
      <w:r>
        <w:t xml:space="preserve">Α) </w:t>
      </w:r>
      <w:r w:rsidR="00DA188C">
        <w:t xml:space="preserve">Τι </w:t>
      </w:r>
      <w:r>
        <w:t>πιστεύετε</w:t>
      </w:r>
      <w:r w:rsidR="00DA188C">
        <w:t xml:space="preserve"> ότι θα </w:t>
      </w:r>
      <w:r>
        <w:t>συμβεί</w:t>
      </w:r>
      <w:r w:rsidR="00DA188C">
        <w:t xml:space="preserve"> στις </w:t>
      </w:r>
      <w:r>
        <w:t>θερμοκρασίες</w:t>
      </w:r>
      <w:r w:rsidR="00DA188C">
        <w:t xml:space="preserve"> τους</w:t>
      </w:r>
      <w:r>
        <w:t xml:space="preserve"> μετά από κάποιο εύλογο χρόνο</w:t>
      </w:r>
      <w:r w:rsidR="00DA188C">
        <w:t>.</w:t>
      </w:r>
    </w:p>
    <w:p w:rsidR="00BC1994" w:rsidRPr="00BC1994" w:rsidRDefault="00BC1994" w:rsidP="00BC1994">
      <w:pPr>
        <w:ind w:left="720"/>
        <w:rPr>
          <w:i/>
        </w:rPr>
      </w:pPr>
      <w:r w:rsidRPr="00BC1994">
        <w:rPr>
          <w:i/>
        </w:rPr>
        <w:t>1) Οι θερμοκρασίες θα παραμείνουν ίδιες.</w:t>
      </w:r>
    </w:p>
    <w:p w:rsidR="00BC1994" w:rsidRPr="00BC1994" w:rsidRDefault="00BC1994" w:rsidP="00BC1994">
      <w:pPr>
        <w:ind w:left="720"/>
        <w:rPr>
          <w:i/>
        </w:rPr>
      </w:pPr>
      <w:r w:rsidRPr="00BC1994">
        <w:rPr>
          <w:i/>
        </w:rPr>
        <w:t xml:space="preserve">2) Οι θερμοκρασίες θα μεταβληθούν ώστε και τα δυο σώματα να αποκτήσουν την ίδια θερμοκρασία. </w:t>
      </w:r>
    </w:p>
    <w:p w:rsidR="00BC1994" w:rsidRPr="00BC1994" w:rsidRDefault="00BC1994" w:rsidP="00BC1994">
      <w:pPr>
        <w:ind w:left="720"/>
        <w:rPr>
          <w:i/>
        </w:rPr>
      </w:pPr>
      <w:r w:rsidRPr="00BC1994">
        <w:rPr>
          <w:i/>
        </w:rPr>
        <w:t>3) Τα σώματα  θα αποκτήσουν την θερμοκρασία που έχει το θερμότερο σώμα .</w:t>
      </w:r>
    </w:p>
    <w:p w:rsidR="00BC1994" w:rsidRDefault="00BC1994" w:rsidP="00DA188C">
      <w:r>
        <w:t xml:space="preserve">Β) Πως ονομάζουμε </w:t>
      </w:r>
      <w:r w:rsidR="008637FC">
        <w:t>το φαινόμενο</w:t>
      </w:r>
      <w:r>
        <w:t xml:space="preserve"> που </w:t>
      </w:r>
      <w:r w:rsidR="008637FC">
        <w:t xml:space="preserve">παρατηρηθεί </w:t>
      </w:r>
      <w:r>
        <w:t>στο ερώτημα Α</w:t>
      </w:r>
    </w:p>
    <w:p w:rsidR="00BC1994" w:rsidRDefault="00BC1994" w:rsidP="00DA188C">
      <w:r>
        <w:t>Γ) Σε τι ακριβώς οφείλετε αυτό που παρατηρήσατε στο ερώτημα Α</w:t>
      </w:r>
    </w:p>
    <w:p w:rsidR="00BC1994" w:rsidRDefault="00BC1994" w:rsidP="00DA188C">
      <w:r>
        <w:t>Δ) Η θερμότητα και η θερμοκρασία είναι φυσικά μεγέθη που ταυτίζονται η διαφέρουν μεταξύ τους , εξηγήστε αναλυτικά.</w:t>
      </w:r>
    </w:p>
    <w:p w:rsidR="00BC1994" w:rsidRDefault="00BC1994" w:rsidP="00DA188C">
      <w:r>
        <w:lastRenderedPageBreak/>
        <w:t>Ε) Εξηγήστε πως κάποιος θερμαίνεται όταν ανάψει το τζάκι και ο ίδιος βρίσκεται στην απέναντι γωνία του δωματίου.</w:t>
      </w:r>
    </w:p>
    <w:p w:rsidR="00374819" w:rsidRDefault="00374819" w:rsidP="00374819">
      <w:pPr>
        <w:pStyle w:val="1"/>
      </w:pPr>
      <w:r>
        <w:t>Άσκηση 3</w:t>
      </w:r>
    </w:p>
    <w:p w:rsidR="00374819" w:rsidRDefault="00374819" w:rsidP="00374819">
      <w:pPr>
        <w:rPr>
          <w:b/>
          <w:i/>
        </w:rPr>
      </w:pPr>
    </w:p>
    <w:p w:rsidR="00F50415" w:rsidRPr="008637FC" w:rsidRDefault="00F50415" w:rsidP="00374819">
      <w:pPr>
        <w:rPr>
          <w:b/>
          <w:i/>
        </w:rPr>
      </w:pPr>
      <w:r>
        <w:rPr>
          <w:b/>
          <w:i/>
          <w:lang w:val="en-US"/>
        </w:rPr>
        <w:t>a</w:t>
      </w:r>
      <w:r w:rsidRPr="008637FC">
        <w:rPr>
          <w:b/>
          <w:i/>
        </w:rPr>
        <w:t>) Να γίνουν οι μετατροπές</w:t>
      </w:r>
    </w:p>
    <w:p w:rsidR="00F50415" w:rsidRPr="00374819" w:rsidRDefault="00374819" w:rsidP="00374819">
      <w:pPr>
        <w:rPr>
          <w:lang w:val="en-US"/>
        </w:rPr>
      </w:pPr>
      <w:r>
        <w:t>α</w:t>
      </w:r>
      <w:r w:rsidRPr="00374819">
        <w:rPr>
          <w:lang w:val="en-US"/>
        </w:rPr>
        <w:t xml:space="preserve">) </w:t>
      </w:r>
      <w:r w:rsidR="00F50415" w:rsidRPr="00374819">
        <w:rPr>
          <w:lang w:val="en-US"/>
        </w:rPr>
        <w:t xml:space="preserve">3.5 </w:t>
      </w:r>
      <w:r w:rsidR="00F50415">
        <w:rPr>
          <w:lang w:val="en-US"/>
        </w:rPr>
        <w:t>m</w:t>
      </w:r>
      <w:r w:rsidR="00F50415" w:rsidRPr="00374819">
        <w:rPr>
          <w:lang w:val="en-US"/>
        </w:rPr>
        <w:t>=. . .</w:t>
      </w:r>
      <w:r w:rsidR="00F50415">
        <w:rPr>
          <w:lang w:val="en-US"/>
        </w:rPr>
        <w:t>cm</w:t>
      </w:r>
      <w:r w:rsidRPr="00374819">
        <w:rPr>
          <w:lang w:val="en-US"/>
        </w:rPr>
        <w:t xml:space="preserve">, </w:t>
      </w:r>
      <w:r w:rsidR="00F50415" w:rsidRPr="00374819">
        <w:rPr>
          <w:lang w:val="en-US"/>
        </w:rPr>
        <w:t xml:space="preserve">3600 </w:t>
      </w:r>
      <w:r w:rsidR="00F50415">
        <w:rPr>
          <w:lang w:val="en-US"/>
        </w:rPr>
        <w:t>sec</w:t>
      </w:r>
      <w:r w:rsidR="00F50415" w:rsidRPr="00374819">
        <w:rPr>
          <w:lang w:val="en-US"/>
        </w:rPr>
        <w:t>=. . .</w:t>
      </w:r>
      <w:r>
        <w:rPr>
          <w:lang w:val="en-US"/>
        </w:rPr>
        <w:t>mi</w:t>
      </w:r>
      <w:r w:rsidRPr="00374819">
        <w:rPr>
          <w:lang w:val="en-US"/>
        </w:rPr>
        <w:t xml:space="preserve">, </w:t>
      </w:r>
      <w:r w:rsidR="00F50415" w:rsidRPr="00374819">
        <w:rPr>
          <w:lang w:val="en-US"/>
        </w:rPr>
        <w:t xml:space="preserve">2500 </w:t>
      </w:r>
      <w:r w:rsidR="00F50415">
        <w:rPr>
          <w:lang w:val="en-US"/>
        </w:rPr>
        <w:t>ml</w:t>
      </w:r>
      <w:r w:rsidR="00F50415" w:rsidRPr="00374819">
        <w:rPr>
          <w:lang w:val="en-US"/>
        </w:rPr>
        <w:t>=. . .</w:t>
      </w:r>
      <w:proofErr w:type="spellStart"/>
      <w:r w:rsidR="00F50415">
        <w:rPr>
          <w:lang w:val="en-US"/>
        </w:rPr>
        <w:t>lt</w:t>
      </w:r>
      <w:proofErr w:type="spellEnd"/>
    </w:p>
    <w:p w:rsidR="00F50415" w:rsidRDefault="00F50415" w:rsidP="00F50415">
      <w:r>
        <w:t>Β)</w:t>
      </w:r>
      <w:r w:rsidR="00431F4D">
        <w:t xml:space="preserve"> Αναφέρατε τρία θεμελιώδη και δύο</w:t>
      </w:r>
      <w:bookmarkStart w:id="0" w:name="_GoBack"/>
      <w:bookmarkEnd w:id="0"/>
      <w:r>
        <w:t xml:space="preserve"> παράγωγα μεγέθη </w:t>
      </w:r>
    </w:p>
    <w:p w:rsidR="00F50415" w:rsidRDefault="00F50415" w:rsidP="00F50415">
      <w:r>
        <w:t>(όνομα-</w:t>
      </w:r>
      <w:proofErr w:type="spellStart"/>
      <w:r>
        <w:t>σύμβολ</w:t>
      </w:r>
      <w:proofErr w:type="spellEnd"/>
      <w:r>
        <w:t>ο</w:t>
      </w:r>
      <w:r w:rsidR="00374819">
        <w:t xml:space="preserve"> </w:t>
      </w:r>
      <w:r>
        <w:t>-</w:t>
      </w:r>
      <w:r w:rsidR="00374819">
        <w:t xml:space="preserve"> </w:t>
      </w:r>
      <w:r>
        <w:t>μονάδες)</w:t>
      </w:r>
    </w:p>
    <w:p w:rsidR="00DA188C" w:rsidRPr="008637FC" w:rsidRDefault="00DA188C" w:rsidP="00DA188C"/>
    <w:p w:rsidR="00DA188C" w:rsidRPr="00DA188C" w:rsidRDefault="00DA188C" w:rsidP="008637FC"/>
    <w:sectPr w:rsidR="00DA188C" w:rsidRPr="00DA188C" w:rsidSect="008637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252D8"/>
    <w:multiLevelType w:val="hybridMultilevel"/>
    <w:tmpl w:val="854092B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69"/>
    <w:rsid w:val="00374819"/>
    <w:rsid w:val="00431F4D"/>
    <w:rsid w:val="00581C69"/>
    <w:rsid w:val="007B07D6"/>
    <w:rsid w:val="008637FC"/>
    <w:rsid w:val="008F445E"/>
    <w:rsid w:val="00B60BFB"/>
    <w:rsid w:val="00BC1994"/>
    <w:rsid w:val="00D65EE3"/>
    <w:rsid w:val="00D922A6"/>
    <w:rsid w:val="00DA188C"/>
    <w:rsid w:val="00E37381"/>
    <w:rsid w:val="00F5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60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Light List Accent 2"/>
    <w:basedOn w:val="a1"/>
    <w:uiPriority w:val="61"/>
    <w:rsid w:val="00DA188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">
    <w:name w:val="Ανοιχτόχρωμη λίστα - ΄Εμφαση 21"/>
    <w:basedOn w:val="a1"/>
    <w:next w:val="-2"/>
    <w:uiPriority w:val="61"/>
    <w:rsid w:val="00DA188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3">
    <w:name w:val="Table Grid"/>
    <w:basedOn w:val="a1"/>
    <w:uiPriority w:val="59"/>
    <w:rsid w:val="00DA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B60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F50415"/>
    <w:pPr>
      <w:ind w:left="720"/>
      <w:contextualSpacing/>
    </w:pPr>
  </w:style>
  <w:style w:type="paragraph" w:styleId="a5">
    <w:name w:val="Title"/>
    <w:basedOn w:val="a"/>
    <w:next w:val="a"/>
    <w:link w:val="Char"/>
    <w:uiPriority w:val="10"/>
    <w:qFormat/>
    <w:rsid w:val="00374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5"/>
    <w:uiPriority w:val="10"/>
    <w:rsid w:val="00374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60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2">
    <w:name w:val="Light List Accent 2"/>
    <w:basedOn w:val="a1"/>
    <w:uiPriority w:val="61"/>
    <w:rsid w:val="00DA188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21">
    <w:name w:val="Ανοιχτόχρωμη λίστα - ΄Εμφαση 21"/>
    <w:basedOn w:val="a1"/>
    <w:next w:val="-2"/>
    <w:uiPriority w:val="61"/>
    <w:rsid w:val="00DA188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3">
    <w:name w:val="Table Grid"/>
    <w:basedOn w:val="a1"/>
    <w:uiPriority w:val="59"/>
    <w:rsid w:val="00DA1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B60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F50415"/>
    <w:pPr>
      <w:ind w:left="720"/>
      <w:contextualSpacing/>
    </w:pPr>
  </w:style>
  <w:style w:type="paragraph" w:styleId="a5">
    <w:name w:val="Title"/>
    <w:basedOn w:val="a"/>
    <w:next w:val="a"/>
    <w:link w:val="Char"/>
    <w:uiPriority w:val="10"/>
    <w:qFormat/>
    <w:rsid w:val="003748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5"/>
    <w:uiPriority w:val="10"/>
    <w:rsid w:val="003748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8B49-5545-4838-9E40-E21B4F62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4-12-02T16:36:00Z</dcterms:created>
  <dcterms:modified xsi:type="dcterms:W3CDTF">2015-11-28T12:19:00Z</dcterms:modified>
</cp:coreProperties>
</file>